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B53" w:rsidRDefault="00745B53" w:rsidP="00745B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Output </w:t>
      </w:r>
      <w:r>
        <w:t>from program</w:t>
      </w:r>
    </w:p>
    <w:p w:rsidR="00745B53" w:rsidRDefault="00745B53" w:rsidP="00745B53">
      <w:r>
        <w:rPr>
          <w:rFonts w:hint="eastAsia"/>
        </w:rPr>
        <w:t>Result:</w:t>
      </w:r>
    </w:p>
    <w:p w:rsidR="00CD109E" w:rsidRDefault="00CD109E" w:rsidP="00745B53">
      <w:r>
        <w:t>Approach1:</w:t>
      </w:r>
    </w:p>
    <w:p w:rsidR="00CD109E" w:rsidRDefault="00231593" w:rsidP="00231593">
      <w:pPr>
        <w:jc w:val="center"/>
      </w:pPr>
      <w:r>
        <w:rPr>
          <w:noProof/>
        </w:rPr>
        <w:drawing>
          <wp:inline distT="0" distB="0" distL="0" distR="0" wp14:anchorId="5D958206" wp14:editId="4BAA027C">
            <wp:extent cx="4470398" cy="14224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8-09-05 下午10.57.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035" cy="14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6BBA" w:rsidRDefault="00231593" w:rsidP="0023159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44033" cy="14097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8-09-05 下午10.58.3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983" cy="14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9E" w:rsidRDefault="00CD109E" w:rsidP="00745B53">
      <w:r>
        <w:rPr>
          <w:rFonts w:hint="eastAsia"/>
        </w:rPr>
        <w:t>Approach2:</w:t>
      </w:r>
    </w:p>
    <w:p w:rsidR="00CD109E" w:rsidRDefault="00231593" w:rsidP="00231593">
      <w:pPr>
        <w:jc w:val="center"/>
      </w:pPr>
      <w:r>
        <w:rPr>
          <w:noProof/>
        </w:rPr>
        <w:drawing>
          <wp:inline distT="0" distB="0" distL="0" distR="0">
            <wp:extent cx="4516272" cy="144780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8-09-05 下午10.59.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651" cy="14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53" w:rsidRDefault="00CD109E" w:rsidP="00231593">
      <w:pPr>
        <w:jc w:val="center"/>
      </w:pPr>
      <w:r>
        <w:rPr>
          <w:noProof/>
        </w:rPr>
        <w:drawing>
          <wp:inline distT="0" distB="0" distL="0" distR="0">
            <wp:extent cx="4584700" cy="1475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8-09-05 下午5.31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877" cy="14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93" w:rsidRDefault="00231593" w:rsidP="00745B53"/>
    <w:p w:rsidR="00231593" w:rsidRDefault="00231593" w:rsidP="00745B53"/>
    <w:p w:rsidR="00231593" w:rsidRDefault="00231593" w:rsidP="00745B53"/>
    <w:p w:rsidR="00231593" w:rsidRDefault="00231593" w:rsidP="00745B53"/>
    <w:p w:rsidR="00231593" w:rsidRDefault="00231593" w:rsidP="00745B53"/>
    <w:p w:rsidR="00231593" w:rsidRDefault="00231593" w:rsidP="00745B53">
      <w:pPr>
        <w:rPr>
          <w:rFonts w:hint="eastAsia"/>
        </w:rPr>
      </w:pPr>
    </w:p>
    <w:p w:rsidR="00CD109E" w:rsidRDefault="00231593" w:rsidP="00745B53">
      <w:r>
        <w:rPr>
          <w:rFonts w:hint="eastAsia"/>
        </w:rPr>
        <w:t>A</w:t>
      </w:r>
      <w:r>
        <w:t>pproach3:</w:t>
      </w:r>
    </w:p>
    <w:p w:rsidR="00231593" w:rsidRDefault="00231593" w:rsidP="00231593">
      <w:pPr>
        <w:jc w:val="center"/>
      </w:pPr>
      <w:r>
        <w:rPr>
          <w:noProof/>
        </w:rPr>
        <w:drawing>
          <wp:inline distT="0" distB="0" distL="0" distR="0">
            <wp:extent cx="5156200" cy="144978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8-09-05 下午11.00.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65" cy="14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93" w:rsidRDefault="00231593" w:rsidP="0023159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94300" cy="1670893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8-09-05 下午11.01.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162" cy="16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93" w:rsidRDefault="00231593" w:rsidP="00231593">
      <w:pPr>
        <w:jc w:val="left"/>
        <w:rPr>
          <w:rFonts w:hint="eastAsia"/>
        </w:rPr>
      </w:pPr>
      <w:r>
        <w:rPr>
          <w:rFonts w:hint="eastAsia"/>
        </w:rPr>
        <w:t>Approach4:</w:t>
      </w:r>
    </w:p>
    <w:p w:rsidR="00231593" w:rsidRDefault="00231593" w:rsidP="0023159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81600" cy="1508301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8-09-05 下午11.01.4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11" cy="15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9E" w:rsidRDefault="00231593" w:rsidP="00231593">
      <w:pPr>
        <w:jc w:val="center"/>
      </w:pPr>
      <w:r>
        <w:rPr>
          <w:noProof/>
        </w:rPr>
        <w:drawing>
          <wp:inline distT="0" distB="0" distL="0" distR="0">
            <wp:extent cx="5211417" cy="1676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8-09-05 下午11.03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82" cy="16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9E" w:rsidRDefault="00CD109E" w:rsidP="00745B53"/>
    <w:p w:rsidR="00CD109E" w:rsidRDefault="00CD109E" w:rsidP="00745B53"/>
    <w:p w:rsidR="00CD109E" w:rsidRDefault="00CD109E" w:rsidP="00745B53"/>
    <w:p w:rsidR="00CD109E" w:rsidRDefault="00CD109E" w:rsidP="00745B53"/>
    <w:p w:rsidR="00CD109E" w:rsidRDefault="00CD109E" w:rsidP="00745B53"/>
    <w:p w:rsidR="00E942D8" w:rsidRDefault="00745B53" w:rsidP="00F376E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Plot</w:t>
      </w:r>
      <w:r w:rsidR="00F376EC">
        <w:rPr>
          <w:rFonts w:hint="eastAsia"/>
        </w:rPr>
        <w:t>（Approach</w:t>
      </w:r>
      <w:r w:rsidR="00F376EC">
        <w:t xml:space="preserve"> 1</w:t>
      </w:r>
      <w:r w:rsidR="00F376EC">
        <w:rPr>
          <w:rFonts w:hint="eastAsia"/>
        </w:rPr>
        <w:t>）</w:t>
      </w:r>
    </w:p>
    <w:p w:rsidR="00745B53" w:rsidRDefault="00745B53" w:rsidP="00745B53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971800" cy="207737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1_Gaoxiang Ch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433" cy="20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EC" w:rsidRDefault="00F376EC" w:rsidP="00F376EC">
      <w:pPr>
        <w:rPr>
          <w:rFonts w:hint="eastAsia"/>
        </w:rPr>
      </w:pPr>
    </w:p>
    <w:p w:rsidR="00F376EC" w:rsidRDefault="00F376EC" w:rsidP="00F376E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When</w:t>
      </w:r>
      <w:r>
        <w:t xml:space="preserve"> counting 100000-1000000, there are dramatic difference between different algorithms.</w:t>
      </w:r>
    </w:p>
    <w:p w:rsidR="00F376EC" w:rsidRDefault="00F376EC" w:rsidP="00745B5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43300" cy="111023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8-09-05 下午10.55.5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261" cy="111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1)</w:t>
      </w:r>
      <w:r>
        <w:rPr>
          <w:rFonts w:hint="eastAsia"/>
          <w:noProof/>
        </w:rPr>
        <w:drawing>
          <wp:inline distT="0" distB="0" distL="0" distR="0">
            <wp:extent cx="3543300" cy="109924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8-09-05 下午10.55.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288" cy="11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2)</w:t>
      </w:r>
      <w:r>
        <w:rPr>
          <w:rFonts w:hint="eastAsia"/>
          <w:noProof/>
        </w:rPr>
        <w:drawing>
          <wp:inline distT="0" distB="0" distL="0" distR="0">
            <wp:extent cx="3543300" cy="108041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8-09-05 下午10.55.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956" cy="10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3)</w:t>
      </w:r>
      <w:r>
        <w:rPr>
          <w:rFonts w:hint="eastAsia"/>
          <w:noProof/>
        </w:rPr>
        <w:drawing>
          <wp:inline distT="0" distB="0" distL="0" distR="0">
            <wp:extent cx="3543300" cy="1113947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8-09-05 下午10.55.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63" cy="11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</w:p>
    <w:sectPr w:rsidR="00F376EC" w:rsidSect="003D4877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9424F"/>
    <w:multiLevelType w:val="hybridMultilevel"/>
    <w:tmpl w:val="197C0204"/>
    <w:lvl w:ilvl="0" w:tplc="AD0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67"/>
    <w:rsid w:val="00231593"/>
    <w:rsid w:val="003D4877"/>
    <w:rsid w:val="00745B53"/>
    <w:rsid w:val="00BD5B67"/>
    <w:rsid w:val="00CD109E"/>
    <w:rsid w:val="00E942D8"/>
    <w:rsid w:val="00F3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F699A9"/>
  <w15:chartTrackingRefBased/>
  <w15:docId w15:val="{145DA048-57D6-BB42-BF18-A1C77648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B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FA564-21D5-FD49-A623-0BBA482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ang Chen</dc:creator>
  <cp:keywords/>
  <dc:description/>
  <cp:lastModifiedBy>Gaoxiang Chen</cp:lastModifiedBy>
  <cp:revision>4</cp:revision>
  <dcterms:created xsi:type="dcterms:W3CDTF">2018-08-31T19:58:00Z</dcterms:created>
  <dcterms:modified xsi:type="dcterms:W3CDTF">2018-09-06T03:36:00Z</dcterms:modified>
</cp:coreProperties>
</file>